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E31DAE" w:rsidTr="00E31DAE">
        <w:trPr>
          <w:jc w:val="center"/>
        </w:trPr>
        <w:tc>
          <w:tcPr>
            <w:tcW w:w="3544" w:type="dxa"/>
          </w:tcPr>
          <w:p w:rsidR="00E31DAE" w:rsidRDefault="00E31DAE" w:rsidP="00BF0383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</w:rPr>
            </w:pPr>
          </w:p>
          <w:p w:rsidR="00E31DAE" w:rsidRPr="00E53954" w:rsidRDefault="00E31DAE" w:rsidP="00BF0383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Чёваш</w:t>
            </w:r>
            <w:proofErr w:type="spellEnd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 xml:space="preserve">  </w:t>
            </w: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еспубликин</w:t>
            </w:r>
            <w:proofErr w:type="spellEnd"/>
          </w:p>
          <w:p w:rsidR="00E31DAE" w:rsidRPr="00E53954" w:rsidRDefault="00E31DAE" w:rsidP="00BF0383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т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вёрри</w:t>
            </w:r>
            <w:proofErr w:type="spellEnd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 xml:space="preserve"> </w:t>
            </w: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айон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</w:t>
            </w:r>
            <w:proofErr w:type="spellEnd"/>
          </w:p>
          <w:p w:rsidR="00E31DAE" w:rsidRPr="00E53954" w:rsidRDefault="00E31DAE" w:rsidP="00BF0383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администраций.</w:t>
            </w:r>
          </w:p>
          <w:p w:rsidR="00E31DAE" w:rsidRPr="00FD1485" w:rsidRDefault="00E31DAE" w:rsidP="00BF0383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iCs/>
                <w:sz w:val="22"/>
                <w:szCs w:val="22"/>
              </w:rPr>
            </w:pPr>
            <w:r w:rsidRPr="00FD1485">
              <w:rPr>
                <w:rFonts w:ascii="Times New Roman Chuv" w:hAnsi="Times New Roman Chuv"/>
                <w:iCs/>
                <w:sz w:val="22"/>
                <w:szCs w:val="22"/>
              </w:rPr>
              <w:t xml:space="preserve">Й </w:t>
            </w:r>
            <w:proofErr w:type="gramStart"/>
            <w:r w:rsidRPr="00FD1485">
              <w:rPr>
                <w:rFonts w:ascii="Times New Roman Chuv" w:hAnsi="Times New Roman Chuv"/>
                <w:iCs/>
                <w:sz w:val="22"/>
                <w:szCs w:val="22"/>
              </w:rPr>
              <w:t>Ы</w:t>
            </w:r>
            <w:proofErr w:type="gramEnd"/>
            <w:r w:rsidRPr="00FD1485">
              <w:rPr>
                <w:rFonts w:ascii="Times New Roman Chuv" w:hAnsi="Times New Roman Chuv"/>
                <w:iCs/>
                <w:sz w:val="22"/>
                <w:szCs w:val="22"/>
              </w:rPr>
              <w:t xml:space="preserve"> Ш Ё Н У</w:t>
            </w:r>
          </w:p>
          <w:p w:rsidR="00E31DAE" w:rsidRPr="00C91599" w:rsidRDefault="00E31DAE" w:rsidP="00BF0383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E31DAE" w:rsidRPr="00C91599" w:rsidRDefault="00E31DAE" w:rsidP="00BF0383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  <w:r w:rsidRPr="00C91599">
              <w:rPr>
                <w:rFonts w:ascii="Times New Roman Chuv" w:hAnsi="Times New Roman Chuv"/>
                <w:bCs/>
                <w:iCs/>
              </w:rPr>
              <w:t xml:space="preserve">№  </w:t>
            </w:r>
          </w:p>
          <w:p w:rsidR="00E31DAE" w:rsidRPr="00C91599" w:rsidRDefault="00E31DAE" w:rsidP="00BF0383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E31DAE" w:rsidRDefault="00E31DAE" w:rsidP="00E31DAE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  <w:proofErr w:type="spellStart"/>
            <w:r w:rsidRPr="00C91599">
              <w:rPr>
                <w:rFonts w:ascii="Times New Roman Chuv" w:hAnsi="Times New Roman Chuv"/>
                <w:iCs/>
              </w:rPr>
              <w:t>С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нт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рвёрри</w:t>
            </w:r>
            <w:proofErr w:type="spellEnd"/>
            <w:r w:rsidRPr="00C91599">
              <w:rPr>
                <w:rFonts w:ascii="Times New Roman Chuv" w:hAnsi="Times New Roman Chuv"/>
                <w:iCs/>
              </w:rPr>
              <w:t xml:space="preserve"> хули</w:t>
            </w:r>
          </w:p>
        </w:tc>
        <w:tc>
          <w:tcPr>
            <w:tcW w:w="1701" w:type="dxa"/>
          </w:tcPr>
          <w:p w:rsidR="00E31DAE" w:rsidRDefault="00E31DAE" w:rsidP="00BF0383">
            <w:pPr>
              <w:ind w:hanging="783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 xml:space="preserve">                  </w:t>
            </w:r>
          </w:p>
          <w:p w:rsidR="00E31DAE" w:rsidRPr="007535F0" w:rsidRDefault="00E31DAE" w:rsidP="00BF0383">
            <w:pPr>
              <w:spacing w:line="200" w:lineRule="exact"/>
              <w:jc w:val="center"/>
            </w:pPr>
          </w:p>
          <w:p w:rsidR="00E31DAE" w:rsidRPr="007535F0" w:rsidRDefault="00E31DAE" w:rsidP="00BF0383">
            <w:pPr>
              <w:spacing w:line="200" w:lineRule="exact"/>
              <w:jc w:val="center"/>
            </w:pPr>
          </w:p>
          <w:p w:rsidR="00E31DAE" w:rsidRDefault="00E31DAE" w:rsidP="00BF0383">
            <w:pPr>
              <w:ind w:right="-81"/>
              <w:jc w:val="center"/>
            </w:pPr>
            <w:r w:rsidRPr="003755A0">
              <w:object w:dxaOrig="8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pt;height:58.8pt" o:ole="">
                  <v:imagedata r:id="rId6" o:title=""/>
                </v:shape>
                <o:OLEObject Type="Embed" ProgID="MSPhotoEd.3" ShapeID="_x0000_i1025" DrawAspect="Content" ObjectID="_1601099055" r:id="rId7"/>
              </w:object>
            </w:r>
          </w:p>
          <w:p w:rsidR="00E31DAE" w:rsidRPr="007535F0" w:rsidRDefault="00E31DAE" w:rsidP="00BF0383">
            <w:pPr>
              <w:spacing w:line="200" w:lineRule="exact"/>
              <w:jc w:val="center"/>
            </w:pPr>
          </w:p>
          <w:p w:rsidR="00E31DAE" w:rsidRPr="007535F0" w:rsidRDefault="00E31DAE" w:rsidP="00BF0383">
            <w:pPr>
              <w:spacing w:line="200" w:lineRule="exact"/>
              <w:jc w:val="center"/>
            </w:pPr>
          </w:p>
          <w:p w:rsidR="00E31DAE" w:rsidRPr="007535F0" w:rsidRDefault="00E31DAE" w:rsidP="00BF0383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E31DAE" w:rsidRDefault="00E31DAE" w:rsidP="00BF0383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E31DAE" w:rsidRPr="00BC100B" w:rsidRDefault="00E31DAE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Чувашская  Республика</w:t>
            </w:r>
          </w:p>
          <w:p w:rsidR="00E31DAE" w:rsidRPr="00BC100B" w:rsidRDefault="00E31DAE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Администрация</w:t>
            </w:r>
          </w:p>
          <w:p w:rsidR="00E31DAE" w:rsidRPr="00BC100B" w:rsidRDefault="00E31DAE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о-Посадского</w:t>
            </w:r>
          </w:p>
          <w:p w:rsidR="00E31DAE" w:rsidRPr="00BC100B" w:rsidRDefault="00E31DAE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района</w:t>
            </w:r>
          </w:p>
          <w:p w:rsidR="00E31DAE" w:rsidRPr="00BC100B" w:rsidRDefault="00E31DAE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Pr="00BC100B" w:rsidRDefault="00E31DAE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proofErr w:type="gramStart"/>
            <w:r w:rsidRPr="00BC100B">
              <w:rPr>
                <w:rFonts w:ascii="TimesET" w:hAnsi="TimesET"/>
                <w:iCs/>
                <w:sz w:val="22"/>
                <w:szCs w:val="22"/>
              </w:rPr>
              <w:t>П</w:t>
            </w:r>
            <w:proofErr w:type="gramEnd"/>
            <w:r w:rsidRPr="00BC100B">
              <w:rPr>
                <w:rFonts w:ascii="TimesET" w:hAnsi="TimesET"/>
                <w:iCs/>
                <w:sz w:val="22"/>
                <w:szCs w:val="22"/>
              </w:rPr>
              <w:t xml:space="preserve"> О С Т А Н О В Л Е Н И Е</w:t>
            </w:r>
          </w:p>
          <w:p w:rsidR="00E31DAE" w:rsidRPr="00BC100B" w:rsidRDefault="00E31DAE" w:rsidP="00BF0383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 w:rsidRPr="00BC100B">
              <w:rPr>
                <w:rFonts w:ascii="TimesET" w:hAnsi="TimesET"/>
                <w:bCs/>
                <w:iCs/>
                <w:sz w:val="22"/>
                <w:szCs w:val="22"/>
              </w:rPr>
              <w:t xml:space="preserve">       </w:t>
            </w:r>
          </w:p>
          <w:p w:rsidR="00E31DAE" w:rsidRDefault="00485974" w:rsidP="00BF0383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>
              <w:rPr>
                <w:rFonts w:ascii="TimesET" w:hAnsi="TimesET"/>
                <w:bCs/>
                <w:iCs/>
                <w:sz w:val="22"/>
                <w:szCs w:val="22"/>
              </w:rPr>
              <w:t>09.10.2018 г. № 707</w:t>
            </w:r>
            <w:r w:rsidR="00E31DAE" w:rsidRPr="00BC100B">
              <w:rPr>
                <w:rFonts w:ascii="TimesET" w:hAnsi="TimesET"/>
                <w:bCs/>
                <w:iCs/>
                <w:sz w:val="22"/>
                <w:szCs w:val="22"/>
              </w:rPr>
              <w:t xml:space="preserve"> </w:t>
            </w:r>
          </w:p>
          <w:p w:rsidR="00FD2865" w:rsidRPr="00BC100B" w:rsidRDefault="00FD2865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Default="00E31DAE" w:rsidP="00BF0383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 xml:space="preserve">г. </w:t>
            </w:r>
            <w:proofErr w:type="spellStart"/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ий</w:t>
            </w:r>
            <w:proofErr w:type="spellEnd"/>
            <w:r w:rsidRPr="00BC100B">
              <w:rPr>
                <w:rFonts w:ascii="TimesET" w:hAnsi="TimesET"/>
                <w:iCs/>
                <w:sz w:val="22"/>
                <w:szCs w:val="22"/>
              </w:rPr>
              <w:t xml:space="preserve">  Посад</w:t>
            </w:r>
          </w:p>
          <w:p w:rsidR="006C517D" w:rsidRDefault="006C517D" w:rsidP="00BF0383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</w:tr>
    </w:tbl>
    <w:p w:rsidR="006C517D" w:rsidRDefault="006C517D" w:rsidP="00BD0A84">
      <w:pPr>
        <w:pStyle w:val="Default"/>
        <w:ind w:right="5157"/>
        <w:jc w:val="both"/>
        <w:rPr>
          <w:b/>
        </w:rPr>
      </w:pPr>
    </w:p>
    <w:p w:rsidR="00BD0A84" w:rsidRPr="00C501D0" w:rsidRDefault="00685607" w:rsidP="00BD0A84">
      <w:pPr>
        <w:pStyle w:val="Default"/>
        <w:ind w:right="5157"/>
        <w:jc w:val="both"/>
        <w:rPr>
          <w:b/>
        </w:rPr>
      </w:pPr>
      <w:r>
        <w:rPr>
          <w:b/>
        </w:rPr>
        <w:t>О подготовке к осенне-зим</w:t>
      </w:r>
      <w:r w:rsidR="00FD2865">
        <w:rPr>
          <w:b/>
        </w:rPr>
        <w:t>нему пожароопасному периоду 2018</w:t>
      </w:r>
      <w:r>
        <w:rPr>
          <w:b/>
        </w:rPr>
        <w:t>-201</w:t>
      </w:r>
      <w:r w:rsidR="00FD2865">
        <w:rPr>
          <w:b/>
        </w:rPr>
        <w:t>9</w:t>
      </w:r>
      <w:r>
        <w:rPr>
          <w:b/>
        </w:rPr>
        <w:t xml:space="preserve"> гг. на территории </w:t>
      </w:r>
      <w:proofErr w:type="spellStart"/>
      <w:r>
        <w:rPr>
          <w:b/>
        </w:rPr>
        <w:t>Марииинс</w:t>
      </w:r>
      <w:r w:rsidR="001235F1" w:rsidRPr="00C501D0">
        <w:rPr>
          <w:b/>
        </w:rPr>
        <w:t>ко-Посадск</w:t>
      </w:r>
      <w:r>
        <w:rPr>
          <w:b/>
        </w:rPr>
        <w:t>ого</w:t>
      </w:r>
      <w:proofErr w:type="spellEnd"/>
      <w:r>
        <w:rPr>
          <w:b/>
        </w:rPr>
        <w:t xml:space="preserve"> района Чувашской Республики</w:t>
      </w:r>
      <w:r w:rsidR="00BD0A84" w:rsidRPr="00C501D0">
        <w:rPr>
          <w:b/>
        </w:rPr>
        <w:t xml:space="preserve">  </w:t>
      </w:r>
    </w:p>
    <w:p w:rsidR="00A238B0" w:rsidRDefault="00A238B0" w:rsidP="00BD0A84">
      <w:pPr>
        <w:pStyle w:val="Default"/>
        <w:ind w:firstLine="709"/>
        <w:jc w:val="both"/>
      </w:pPr>
    </w:p>
    <w:p w:rsidR="00BD0A84" w:rsidRPr="003D0B63" w:rsidRDefault="00BD0A84" w:rsidP="00FF7AD9">
      <w:pPr>
        <w:autoSpaceDE w:val="0"/>
        <w:autoSpaceDN w:val="0"/>
        <w:adjustRightInd w:val="0"/>
        <w:ind w:firstLine="709"/>
        <w:jc w:val="both"/>
        <w:rPr>
          <w:b/>
        </w:rPr>
      </w:pPr>
      <w:r w:rsidRPr="00BD0A84">
        <w:t>В</w:t>
      </w:r>
      <w:r w:rsidR="00685607">
        <w:t>о исполнение указаний МЧС России от 11</w:t>
      </w:r>
      <w:r w:rsidR="00FF7AD9">
        <w:t xml:space="preserve"> </w:t>
      </w:r>
      <w:r w:rsidR="00FD2865">
        <w:t xml:space="preserve">августа </w:t>
      </w:r>
      <w:r w:rsidR="00685607">
        <w:t>2015 №43-3829-19, от 09</w:t>
      </w:r>
      <w:r w:rsidR="00FD2865">
        <w:t xml:space="preserve"> </w:t>
      </w:r>
      <w:proofErr w:type="gramStart"/>
      <w:r w:rsidR="00FD2865">
        <w:t xml:space="preserve">сентября </w:t>
      </w:r>
      <w:r w:rsidR="00685607">
        <w:t xml:space="preserve">2015 №19-5-1-3762, </w:t>
      </w:r>
      <w:r w:rsidR="0062386E">
        <w:t xml:space="preserve"> в соответствии с Федеральным законом от 21</w:t>
      </w:r>
      <w:r w:rsidR="00FF7AD9">
        <w:t xml:space="preserve"> декабря </w:t>
      </w:r>
      <w:r w:rsidR="0062386E">
        <w:t>1994 № 69-ФЗ «О пожарной безопасности» (с изменениями и дополнениями), Федеральным законом от 06</w:t>
      </w:r>
      <w:r w:rsidR="00FF7AD9">
        <w:t xml:space="preserve"> октября </w:t>
      </w:r>
      <w:r w:rsidR="0062386E">
        <w:t>2003 № 131-ФЗ «Об общих принципах организации местного самоуправления» (с изменениями и дополнениями), Федеральным законом от 22</w:t>
      </w:r>
      <w:r w:rsidR="00FF7AD9">
        <w:t xml:space="preserve"> июля </w:t>
      </w:r>
      <w:r w:rsidR="0062386E">
        <w:t xml:space="preserve">2008 № 123-ФЗ «Технический регламент о требованиях </w:t>
      </w:r>
      <w:proofErr w:type="gramEnd"/>
      <w:r w:rsidR="0062386E">
        <w:t>пожарной безопасности» (с изменениями и дополнениями),  в целях предупреждения пожаров и обеспечения безопасности людей в осенне-зимний пожароопасный период 201</w:t>
      </w:r>
      <w:r w:rsidR="00FD2865">
        <w:t>8</w:t>
      </w:r>
      <w:r w:rsidR="0062386E">
        <w:t>-201</w:t>
      </w:r>
      <w:r w:rsidR="00FD2865">
        <w:t>9</w:t>
      </w:r>
      <w:r w:rsidR="0062386E">
        <w:t xml:space="preserve"> годов, администрация Мариинско-Посадского района Чувашской Республики</w:t>
      </w:r>
      <w:r w:rsidR="00FF7AD9">
        <w:t xml:space="preserve"> </w:t>
      </w:r>
      <w:proofErr w:type="spellStart"/>
      <w:proofErr w:type="gramStart"/>
      <w:r w:rsidR="00FF7AD9">
        <w:rPr>
          <w:b/>
        </w:rPr>
        <w:t>п</w:t>
      </w:r>
      <w:proofErr w:type="spellEnd"/>
      <w:proofErr w:type="gramEnd"/>
      <w:r w:rsidR="00FF7AD9">
        <w:rPr>
          <w:b/>
        </w:rPr>
        <w:t xml:space="preserve"> о с т а </w:t>
      </w:r>
      <w:proofErr w:type="spellStart"/>
      <w:r w:rsidR="00FF7AD9">
        <w:rPr>
          <w:b/>
        </w:rPr>
        <w:t>н</w:t>
      </w:r>
      <w:proofErr w:type="spellEnd"/>
      <w:r w:rsidR="00FF7AD9">
        <w:rPr>
          <w:b/>
        </w:rPr>
        <w:t xml:space="preserve"> о в л я е т:</w:t>
      </w:r>
      <w:r w:rsidRPr="003D0B63">
        <w:rPr>
          <w:b/>
        </w:rPr>
        <w:t xml:space="preserve"> </w:t>
      </w:r>
    </w:p>
    <w:p w:rsidR="0062386E" w:rsidRDefault="00445BBB" w:rsidP="0062386E">
      <w:pPr>
        <w:pStyle w:val="Default"/>
        <w:ind w:firstLine="709"/>
        <w:jc w:val="both"/>
      </w:pPr>
      <w:r w:rsidRPr="003D0B63">
        <w:t xml:space="preserve">1. </w:t>
      </w:r>
      <w:r w:rsidR="00B537AE">
        <w:t>Р</w:t>
      </w:r>
      <w:r w:rsidR="007E2B07" w:rsidRPr="003D0B63">
        <w:t xml:space="preserve">екомендовать главам </w:t>
      </w:r>
      <w:r w:rsidR="0062386E">
        <w:t xml:space="preserve">администраций </w:t>
      </w:r>
      <w:r w:rsidR="007E2B07" w:rsidRPr="003D0B63">
        <w:t>городского и сельских поселений Мариинско-Посадского района</w:t>
      </w:r>
      <w:r w:rsidR="00E434F3" w:rsidRPr="003D0B63">
        <w:t xml:space="preserve"> Чувашской Республики</w:t>
      </w:r>
      <w:r w:rsidR="0062386E">
        <w:t xml:space="preserve"> организовать комплекс организационно-практических мероприятий</w:t>
      </w:r>
      <w:r w:rsidR="00ED2CEF">
        <w:t>,</w:t>
      </w:r>
      <w:r w:rsidR="0062386E">
        <w:t xml:space="preserve"> направленных на подготовку объектов жизнедеятельности (</w:t>
      </w:r>
      <w:proofErr w:type="spellStart"/>
      <w:r w:rsidR="0062386E">
        <w:t>электро</w:t>
      </w:r>
      <w:proofErr w:type="spellEnd"/>
      <w:r w:rsidR="0062386E">
        <w:t>, тепло, и водоснабжения) и населенных пунктов к эксплуатации в осенне-зимний пожароопасный период 201</w:t>
      </w:r>
      <w:r w:rsidR="00FF7AD9">
        <w:t>8</w:t>
      </w:r>
      <w:r w:rsidR="0062386E">
        <w:t>-201</w:t>
      </w:r>
      <w:r w:rsidR="00FF7AD9">
        <w:t>9</w:t>
      </w:r>
      <w:r w:rsidR="0062386E">
        <w:t xml:space="preserve"> г.г., а именно:</w:t>
      </w:r>
    </w:p>
    <w:p w:rsidR="0062386E" w:rsidRDefault="00FF7AD9" w:rsidP="0062386E">
      <w:pPr>
        <w:pStyle w:val="Default"/>
        <w:ind w:firstLine="709"/>
        <w:jc w:val="both"/>
      </w:pPr>
      <w:r>
        <w:t xml:space="preserve">- </w:t>
      </w:r>
      <w:r w:rsidR="0062386E">
        <w:t>реализацию органами местного самоуправления первичных мер пожарной безопасности;</w:t>
      </w:r>
    </w:p>
    <w:p w:rsidR="00491F77" w:rsidRDefault="00FF7AD9" w:rsidP="00937123">
      <w:pPr>
        <w:ind w:firstLine="709"/>
        <w:jc w:val="both"/>
      </w:pPr>
      <w:r>
        <w:t xml:space="preserve">- </w:t>
      </w:r>
      <w:r w:rsidR="00491F77">
        <w:t xml:space="preserve">профилактику пожаров в жилищном </w:t>
      </w:r>
      <w:proofErr w:type="gramStart"/>
      <w:r w:rsidR="00491F77">
        <w:t>фонде</w:t>
      </w:r>
      <w:proofErr w:type="gramEnd"/>
      <w:r w:rsidR="00491F77">
        <w:t>, в том числе обеспечение пожарной безопасности в местах проживания социально-неадаптированных граждан, а также многодетных семей;</w:t>
      </w:r>
    </w:p>
    <w:p w:rsidR="00491F77" w:rsidRDefault="00FF7AD9" w:rsidP="00937123">
      <w:pPr>
        <w:ind w:firstLine="709"/>
        <w:jc w:val="both"/>
      </w:pPr>
      <w:r>
        <w:t xml:space="preserve">- </w:t>
      </w:r>
      <w:r w:rsidR="00491F77">
        <w:t>оказание помощи указанным категориям граждан в приведении в соответствие с требованиями пожарной безопасности мест их проживания (ремонт электропроводки и печного отопления);</w:t>
      </w:r>
    </w:p>
    <w:p w:rsidR="00491F77" w:rsidRDefault="00FF7AD9" w:rsidP="00937123">
      <w:pPr>
        <w:ind w:firstLine="709"/>
        <w:jc w:val="both"/>
      </w:pPr>
      <w:r>
        <w:t xml:space="preserve">- </w:t>
      </w:r>
      <w:r w:rsidR="00491F77">
        <w:t xml:space="preserve">профилактику пожаров в бесхозных </w:t>
      </w:r>
      <w:proofErr w:type="gramStart"/>
      <w:r w:rsidR="00491F77">
        <w:t>строениях</w:t>
      </w:r>
      <w:proofErr w:type="gramEnd"/>
      <w:r w:rsidR="00491F77">
        <w:t xml:space="preserve">  и других местах возможного проживания лиц без определенного места проживания;</w:t>
      </w:r>
    </w:p>
    <w:p w:rsidR="00491F77" w:rsidRDefault="00FF7AD9" w:rsidP="00937123">
      <w:pPr>
        <w:ind w:firstLine="709"/>
        <w:jc w:val="both"/>
      </w:pPr>
      <w:r>
        <w:t xml:space="preserve">- </w:t>
      </w:r>
      <w:r w:rsidR="00491F77">
        <w:t>обеспечение  пожарной безопасности зданий, используемых в качестве общежитий;</w:t>
      </w:r>
    </w:p>
    <w:p w:rsidR="00491F77" w:rsidRDefault="00FF7AD9" w:rsidP="00937123">
      <w:pPr>
        <w:ind w:firstLine="709"/>
        <w:jc w:val="both"/>
      </w:pPr>
      <w:r>
        <w:t xml:space="preserve">- </w:t>
      </w:r>
      <w:r w:rsidR="00491F77">
        <w:t>обеспечение пожарной безопасности предприятий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</w:t>
      </w:r>
    </w:p>
    <w:p w:rsidR="00491F77" w:rsidRDefault="00491F77" w:rsidP="00937123">
      <w:pPr>
        <w:ind w:firstLine="709"/>
        <w:jc w:val="both"/>
      </w:pPr>
      <w:r>
        <w:t xml:space="preserve"> </w:t>
      </w:r>
      <w:r w:rsidR="00FF7AD9">
        <w:t xml:space="preserve">- </w:t>
      </w:r>
      <w:r>
        <w:t>проведение противопожарной пропаганды и обучения населения мерам пожарной безопасности, направленные в первую очередь  на разъяснение мер пожарной безопасности при эксплуатации систем отопления, газового оборудования, электрооборудования и электроприборов,  а так же пиротехнической продукции;</w:t>
      </w:r>
    </w:p>
    <w:p w:rsidR="006C517D" w:rsidRDefault="006C517D" w:rsidP="00937123">
      <w:pPr>
        <w:ind w:firstLine="709"/>
        <w:jc w:val="both"/>
      </w:pPr>
      <w:r>
        <w:t xml:space="preserve">- своевременную очистку дорог от снега к населенным пунктам и источникам наружного противопожарного водоснабжения в </w:t>
      </w:r>
      <w:proofErr w:type="gramStart"/>
      <w:r>
        <w:t>целях</w:t>
      </w:r>
      <w:proofErr w:type="gramEnd"/>
      <w:r>
        <w:t xml:space="preserve"> беспрепятственного проезда к ним;</w:t>
      </w:r>
    </w:p>
    <w:p w:rsidR="005F7983" w:rsidRDefault="005F7983" w:rsidP="00937123">
      <w:pPr>
        <w:ind w:firstLine="709"/>
        <w:jc w:val="both"/>
      </w:pPr>
      <w:r>
        <w:t>- работу по утеплению пожарных гидрантов с целью исключения их замораживания;</w:t>
      </w:r>
    </w:p>
    <w:p w:rsidR="00491F77" w:rsidRDefault="00FF7AD9" w:rsidP="00937123">
      <w:pPr>
        <w:ind w:firstLine="709"/>
        <w:jc w:val="both"/>
      </w:pPr>
      <w:r>
        <w:t xml:space="preserve">- </w:t>
      </w:r>
      <w:r w:rsidR="00491F77">
        <w:t>информирование населения о принимаемых решениях по обеспечению пожарной безопасности всеми доступными способами</w:t>
      </w:r>
      <w:r w:rsidR="007C1E48">
        <w:t>;</w:t>
      </w:r>
    </w:p>
    <w:p w:rsidR="007C1E48" w:rsidRDefault="00FF7AD9" w:rsidP="00937123">
      <w:pPr>
        <w:ind w:firstLine="709"/>
        <w:jc w:val="both"/>
      </w:pPr>
      <w:r>
        <w:lastRenderedPageBreak/>
        <w:t xml:space="preserve">- </w:t>
      </w:r>
      <w:r w:rsidR="007C1E48">
        <w:t>взять под личный контроль соблюдение требований пожарной безопасности на объектах теплоснабжения.</w:t>
      </w:r>
    </w:p>
    <w:p w:rsidR="007C1E48" w:rsidRDefault="007C1E48" w:rsidP="00937123">
      <w:pPr>
        <w:ind w:firstLine="709"/>
        <w:jc w:val="both"/>
      </w:pPr>
      <w:r>
        <w:t>В</w:t>
      </w:r>
      <w:r w:rsidR="004D6EE2">
        <w:t xml:space="preserve"> сельских поселениях провести собрания (встречи, сходы) с населением по обучению мерам пожарной безопасности (в том числе о правилах пожарной безопасности при эксплуатации систем отопления, газового оборудования</w:t>
      </w:r>
      <w:r w:rsidR="001C7508">
        <w:t xml:space="preserve">, электрооборудования и электроприборов). С целью принятия участия в собраниях сотрудников МЧС, о запланированных мероприятиях сообщить ОНД и </w:t>
      </w:r>
      <w:proofErr w:type="gramStart"/>
      <w:r w:rsidR="001C7508">
        <w:t>ПР</w:t>
      </w:r>
      <w:proofErr w:type="gramEnd"/>
      <w:r w:rsidR="001C7508">
        <w:t xml:space="preserve"> по </w:t>
      </w:r>
      <w:proofErr w:type="spellStart"/>
      <w:r w:rsidR="001C7508">
        <w:t>Мариинско-Посадскому</w:t>
      </w:r>
      <w:proofErr w:type="spellEnd"/>
      <w:r w:rsidR="001C7508">
        <w:t xml:space="preserve">  району УНД и ПР Главного управления МЧС России по Чувашской Республике.</w:t>
      </w:r>
    </w:p>
    <w:p w:rsidR="001C7508" w:rsidRDefault="001C7508" w:rsidP="00937123">
      <w:pPr>
        <w:ind w:firstLine="709"/>
        <w:jc w:val="both"/>
      </w:pPr>
      <w:r>
        <w:t xml:space="preserve">Вопросы подготовки объектов и населенных пунктов к осенне-зимнему периоду рассмотреть на заседаниях КЧС и ОПБ. </w:t>
      </w:r>
    </w:p>
    <w:p w:rsidR="001C7508" w:rsidRDefault="001C7508" w:rsidP="00937123">
      <w:pPr>
        <w:ind w:firstLine="709"/>
        <w:jc w:val="both"/>
      </w:pPr>
      <w:r>
        <w:t>Взять на контроль выполнение комплекса профилактических мероприятий по подготовке объектов системы</w:t>
      </w:r>
      <w:r w:rsidR="00BE30B6">
        <w:t xml:space="preserve"> социальной сферы, жилищного фонда и населенных пунктов к эксплуатации в осенне-зимний пожароопасный период 201</w:t>
      </w:r>
      <w:r w:rsidR="006C517D">
        <w:t>8</w:t>
      </w:r>
      <w:r w:rsidR="00BE30B6">
        <w:t>-201</w:t>
      </w:r>
      <w:r w:rsidR="006C517D">
        <w:t>9</w:t>
      </w:r>
      <w:r w:rsidR="00BE30B6">
        <w:t xml:space="preserve"> гг., в том числе: объектам системы социальной защиты населения, здравоохранения</w:t>
      </w:r>
      <w:r w:rsidR="00604CFF">
        <w:t>, образования и культуры, жилым домам, в которых используется печное отопление.</w:t>
      </w:r>
    </w:p>
    <w:p w:rsidR="00604CFF" w:rsidRDefault="00604CFF" w:rsidP="00937123">
      <w:pPr>
        <w:ind w:firstLine="709"/>
        <w:jc w:val="both"/>
      </w:pPr>
      <w:r>
        <w:t xml:space="preserve">2. </w:t>
      </w:r>
      <w:r w:rsidR="00B537AE">
        <w:t>В</w:t>
      </w:r>
      <w:r>
        <w:t xml:space="preserve"> работе использовать Перечень мероприятий, подлежащих незамедлительной реализации в случае установления аномально низких температур, а также возникновения нарушений в системе теплоснабжения</w:t>
      </w:r>
      <w:r w:rsidR="00DC5370">
        <w:t xml:space="preserve"> на территории Мар</w:t>
      </w:r>
      <w:r w:rsidR="00FD633E">
        <w:t>и</w:t>
      </w:r>
      <w:r w:rsidR="00DC5370">
        <w:t>инско-Посадского района Чувашской Республики, согласно Приложению.</w:t>
      </w:r>
    </w:p>
    <w:p w:rsidR="00DC5370" w:rsidRDefault="00DC5370" w:rsidP="00937123">
      <w:pPr>
        <w:ind w:firstLine="709"/>
        <w:jc w:val="both"/>
      </w:pPr>
      <w:r>
        <w:t>3. Настоящее постановление вступает в силу со дня его официального опубликования.</w:t>
      </w:r>
    </w:p>
    <w:p w:rsidR="00DC5370" w:rsidRDefault="00DC5370" w:rsidP="00937123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</w:t>
      </w:r>
      <w:r w:rsidR="00FD633E">
        <w:t>начальника</w:t>
      </w:r>
      <w:r>
        <w:t xml:space="preserve"> отдел</w:t>
      </w:r>
      <w:r w:rsidR="00FD633E">
        <w:t>а</w:t>
      </w:r>
      <w:r>
        <w:t xml:space="preserve"> специальных программ администрации Мариинско-Посадского района Чувашской Республики.</w:t>
      </w:r>
    </w:p>
    <w:p w:rsidR="00DC5370" w:rsidRDefault="00DC5370" w:rsidP="00937123">
      <w:pPr>
        <w:ind w:firstLine="709"/>
        <w:jc w:val="both"/>
      </w:pPr>
    </w:p>
    <w:p w:rsidR="0062386E" w:rsidRDefault="00491F77" w:rsidP="00937123">
      <w:pPr>
        <w:ind w:firstLine="709"/>
        <w:jc w:val="both"/>
      </w:pPr>
      <w:r>
        <w:t xml:space="preserve"> </w:t>
      </w:r>
    </w:p>
    <w:p w:rsidR="001E1174" w:rsidRDefault="001E1174" w:rsidP="00413D4A"/>
    <w:p w:rsidR="001E1174" w:rsidRDefault="001E1174" w:rsidP="00413D4A"/>
    <w:p w:rsidR="00413D4A" w:rsidRDefault="00413D4A" w:rsidP="00413D4A">
      <w:r>
        <w:t xml:space="preserve">Глава </w:t>
      </w:r>
      <w:r w:rsidRPr="00611306">
        <w:t xml:space="preserve">администрации </w:t>
      </w:r>
    </w:p>
    <w:p w:rsidR="00413D4A" w:rsidRPr="00334AC5" w:rsidRDefault="00413D4A" w:rsidP="00413D4A">
      <w:r w:rsidRPr="00611306">
        <w:t xml:space="preserve">Мариинско-Посадского района   </w:t>
      </w:r>
      <w:r>
        <w:t xml:space="preserve">         </w:t>
      </w:r>
      <w:r w:rsidRPr="00611306">
        <w:t xml:space="preserve">                 </w:t>
      </w:r>
      <w:r>
        <w:t xml:space="preserve">                                                А.А.Мясников</w:t>
      </w:r>
    </w:p>
    <w:p w:rsidR="00413D4A" w:rsidRDefault="00413D4A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6C517D" w:rsidRDefault="006C517D" w:rsidP="00413D4A">
      <w:pPr>
        <w:jc w:val="both"/>
      </w:pPr>
    </w:p>
    <w:p w:rsidR="005E2F94" w:rsidRDefault="005E2F94" w:rsidP="00413D4A">
      <w:pPr>
        <w:jc w:val="both"/>
      </w:pPr>
    </w:p>
    <w:p w:rsidR="00DC5370" w:rsidRDefault="00DC5370" w:rsidP="00DC5370">
      <w:pPr>
        <w:jc w:val="right"/>
      </w:pPr>
      <w:r>
        <w:lastRenderedPageBreak/>
        <w:t>При</w:t>
      </w:r>
      <w:r w:rsidR="001B7E17">
        <w:t>ложение</w:t>
      </w:r>
    </w:p>
    <w:p w:rsidR="001B7E17" w:rsidRDefault="001B7E17" w:rsidP="00DC5370">
      <w:pPr>
        <w:jc w:val="right"/>
      </w:pPr>
    </w:p>
    <w:p w:rsidR="001B7E17" w:rsidRDefault="001B7E17" w:rsidP="00DC5370">
      <w:pPr>
        <w:jc w:val="right"/>
      </w:pPr>
    </w:p>
    <w:p w:rsidR="001B7E17" w:rsidRPr="001B7E17" w:rsidRDefault="001B7E17" w:rsidP="001B7E17">
      <w:pPr>
        <w:jc w:val="center"/>
        <w:rPr>
          <w:b/>
        </w:rPr>
      </w:pPr>
      <w:r w:rsidRPr="001B7E17">
        <w:rPr>
          <w:b/>
        </w:rPr>
        <w:t>Перечень</w:t>
      </w:r>
    </w:p>
    <w:p w:rsidR="001B7E17" w:rsidRDefault="001B7E17" w:rsidP="001B7E17">
      <w:pPr>
        <w:jc w:val="center"/>
        <w:rPr>
          <w:b/>
        </w:rPr>
      </w:pPr>
      <w:r w:rsidRPr="001B7E17">
        <w:rPr>
          <w:b/>
        </w:rPr>
        <w:t xml:space="preserve">мероприятий, подлежащих незамедлительной реализации в случае </w:t>
      </w:r>
    </w:p>
    <w:p w:rsidR="001B7E17" w:rsidRDefault="001B7E17" w:rsidP="001B7E17">
      <w:pPr>
        <w:jc w:val="center"/>
        <w:rPr>
          <w:b/>
        </w:rPr>
      </w:pPr>
      <w:r w:rsidRPr="001B7E17">
        <w:rPr>
          <w:b/>
        </w:rPr>
        <w:t xml:space="preserve">установления аномально низких температур, а также возникновения </w:t>
      </w:r>
    </w:p>
    <w:p w:rsidR="001B7E17" w:rsidRDefault="001B7E17" w:rsidP="001B7E17">
      <w:pPr>
        <w:jc w:val="center"/>
        <w:rPr>
          <w:b/>
        </w:rPr>
      </w:pPr>
      <w:r w:rsidRPr="001B7E17">
        <w:rPr>
          <w:b/>
        </w:rPr>
        <w:t xml:space="preserve">нарушений в системе теплоснабжения на территории Мариинско-Посадского </w:t>
      </w:r>
    </w:p>
    <w:p w:rsidR="001B7E17" w:rsidRPr="001B7E17" w:rsidRDefault="001B7E17" w:rsidP="001B7E17">
      <w:pPr>
        <w:jc w:val="center"/>
        <w:rPr>
          <w:b/>
        </w:rPr>
      </w:pPr>
      <w:r w:rsidRPr="001B7E17">
        <w:rPr>
          <w:b/>
        </w:rPr>
        <w:t>района Чувашской Республики</w:t>
      </w:r>
    </w:p>
    <w:p w:rsidR="001B7E17" w:rsidRDefault="001B7E17" w:rsidP="001B7E17"/>
    <w:p w:rsidR="001B7E17" w:rsidRDefault="00796C81" w:rsidP="00796C81">
      <w:pPr>
        <w:ind w:firstLine="708"/>
        <w:jc w:val="both"/>
      </w:pPr>
      <w:r>
        <w:t xml:space="preserve">1. </w:t>
      </w:r>
      <w:r w:rsidR="001B7E17" w:rsidRPr="00796C81">
        <w:t>Провести внеочередное заседание комиссии по предупреждению, ликвидации</w:t>
      </w:r>
      <w:r w:rsidRPr="00796C81">
        <w:t xml:space="preserve"> </w:t>
      </w:r>
      <w:r w:rsidR="001B7E17" w:rsidRPr="00796C81">
        <w:t>чрезвычайных ситуаций и обеспечению пожарной безопасности с принятием конкретных решений, направленных на профилактику пожаров в условиях аномально низких температур.</w:t>
      </w:r>
    </w:p>
    <w:p w:rsidR="00796C81" w:rsidRDefault="00796C81" w:rsidP="00796C81">
      <w:pPr>
        <w:ind w:firstLine="708"/>
        <w:jc w:val="both"/>
      </w:pPr>
      <w:r>
        <w:t xml:space="preserve">2. Обеспечить в оперативном </w:t>
      </w:r>
      <w:proofErr w:type="gramStart"/>
      <w:r>
        <w:t>порядке</w:t>
      </w:r>
      <w:proofErr w:type="gramEnd"/>
      <w:r>
        <w:t xml:space="preserve"> разработку и  детализацию (до уровня объекта) прогностической информации,  ее обновление по данным терр</w:t>
      </w:r>
      <w:r w:rsidR="00B537AE">
        <w:t>иториальных органов Росгидромет</w:t>
      </w:r>
      <w:r>
        <w:t>а и представление в органы исполнительной власти субъекта, органы местного самоуправления и населению, руководителям и дежурным службам заинтересованных организаций и предприятий.</w:t>
      </w:r>
    </w:p>
    <w:p w:rsidR="00796C81" w:rsidRDefault="00796C81" w:rsidP="0040007C">
      <w:pPr>
        <w:ind w:firstLine="708"/>
        <w:jc w:val="both"/>
      </w:pPr>
      <w:r>
        <w:t>3. Через официальные интернет-сайты, СМИ провести информирование населени</w:t>
      </w:r>
      <w:r w:rsidR="001A3DDF">
        <w:t>я</w:t>
      </w:r>
      <w:r>
        <w:t xml:space="preserve"> о складывающейся метеорологической обстановке, а также разъяснительную работу о соблюдении гражданами мер пожарной безопасности при эксплуатации электронагревательных приборов, теплогенерирующих агрегатов и устройств, бытовых газовых, керосиновых и бензиновых устройств,  а также печного отопления, не допущении применения открытого огня при отогревании</w:t>
      </w:r>
      <w:r w:rsidR="0040007C">
        <w:t xml:space="preserve"> замерзших труб отопления.</w:t>
      </w:r>
    </w:p>
    <w:p w:rsidR="0040007C" w:rsidRDefault="0040007C" w:rsidP="0040007C">
      <w:pPr>
        <w:ind w:firstLine="708"/>
        <w:jc w:val="both"/>
      </w:pPr>
      <w:r>
        <w:t xml:space="preserve">4. Организовать функционирование сил и средств территориального звена функциональных подсистем РСЧС в </w:t>
      </w:r>
      <w:proofErr w:type="gramStart"/>
      <w:r>
        <w:t>режиме</w:t>
      </w:r>
      <w:proofErr w:type="gramEnd"/>
      <w:r>
        <w:t xml:space="preserve"> «повышенная готовность» и усилить контроль готовности к своевременному реагированию на нарушения (аварии) на коммунальных системах жизнеобеспечения населения, объектах жилищно-коммунальной инфраструктуры, объектах и линиях энергосистем.</w:t>
      </w:r>
    </w:p>
    <w:p w:rsidR="0040007C" w:rsidRDefault="0040007C" w:rsidP="0040007C">
      <w:pPr>
        <w:ind w:firstLine="708"/>
        <w:jc w:val="both"/>
      </w:pPr>
      <w:r>
        <w:t>5. Уточнить планы действий по предупреждению и ликвидации ЧС с учетом вида источника ЧС и мест его вероятного возникновения, обеспеченность сил и средств территориального звена ТП РСЧС материально техническими ресурсами для ликвидации ЧС.</w:t>
      </w:r>
    </w:p>
    <w:p w:rsidR="0040007C" w:rsidRDefault="0040007C" w:rsidP="0040007C">
      <w:pPr>
        <w:ind w:firstLine="708"/>
        <w:jc w:val="both"/>
      </w:pPr>
      <w:r>
        <w:t>6. Принять необходимые меры по формированию дополнительных аварийно-восстановительных ремонтных бригад для проведения восстановительных работ, а также организовать их круглосуточное дежурство.</w:t>
      </w:r>
    </w:p>
    <w:p w:rsidR="0040007C" w:rsidRDefault="0040007C" w:rsidP="0040007C">
      <w:pPr>
        <w:ind w:firstLine="708"/>
        <w:jc w:val="both"/>
      </w:pPr>
      <w:r>
        <w:t>7. Проверить и обеспечить готовность системы оповещения, сре</w:t>
      </w:r>
      <w:proofErr w:type="gramStart"/>
      <w:r>
        <w:t>дств св</w:t>
      </w:r>
      <w:proofErr w:type="gramEnd"/>
      <w:r>
        <w:t>язи и управления, в том числе дублирующих, автономных источников энергоснабжения, в первую очередь в лечебных учреждениях, критически важных и других</w:t>
      </w:r>
      <w:r w:rsidR="001A3DDF">
        <w:t xml:space="preserve"> объектах </w:t>
      </w:r>
      <w:r>
        <w:t xml:space="preserve"> жизнеобеспечения.</w:t>
      </w:r>
    </w:p>
    <w:p w:rsidR="00EB5C4D" w:rsidRDefault="0040007C" w:rsidP="0040007C">
      <w:pPr>
        <w:ind w:firstLine="708"/>
        <w:jc w:val="both"/>
      </w:pPr>
      <w:r>
        <w:t xml:space="preserve">8. </w:t>
      </w:r>
      <w:r w:rsidR="00EB5C4D">
        <w:t>П</w:t>
      </w:r>
      <w:r>
        <w:t>роверить состояние насосных станций, водопроводных сетей, водонапорных</w:t>
      </w:r>
      <w:r w:rsidR="00EB5C4D">
        <w:t xml:space="preserve"> башен, пожарных гидрантов и водоемов. Обеспечить поддержание </w:t>
      </w:r>
      <w:proofErr w:type="gramStart"/>
      <w:r w:rsidR="00EB5C4D">
        <w:t>указанных</w:t>
      </w:r>
      <w:proofErr w:type="gramEnd"/>
      <w:r w:rsidR="00EB5C4D">
        <w:t xml:space="preserve"> </w:t>
      </w:r>
      <w:proofErr w:type="spellStart"/>
      <w:r w:rsidR="00EB5C4D">
        <w:t>водоисточников</w:t>
      </w:r>
      <w:proofErr w:type="spellEnd"/>
      <w:r w:rsidR="00EB5C4D">
        <w:t xml:space="preserve"> в исправном состоянии и постоянную готовность к забору воды пожарной техникой.</w:t>
      </w:r>
    </w:p>
    <w:p w:rsidR="00EB5C4D" w:rsidRDefault="00EB5C4D" w:rsidP="0040007C">
      <w:pPr>
        <w:ind w:firstLine="708"/>
        <w:jc w:val="both"/>
      </w:pPr>
      <w:r>
        <w:t xml:space="preserve">9. Установить </w:t>
      </w:r>
      <w:proofErr w:type="gramStart"/>
      <w:r>
        <w:t>контроль за</w:t>
      </w:r>
      <w:proofErr w:type="gramEnd"/>
      <w:r>
        <w:t xml:space="preserve"> расчисткой дорог и подъездов к населенным пунктам,</w:t>
      </w:r>
    </w:p>
    <w:p w:rsidR="00EB5C4D" w:rsidRDefault="00EB5C4D" w:rsidP="00EB5C4D">
      <w:pPr>
        <w:jc w:val="both"/>
      </w:pPr>
      <w:r>
        <w:t xml:space="preserve"> </w:t>
      </w:r>
      <w:proofErr w:type="spellStart"/>
      <w:r>
        <w:t>водоисточникам</w:t>
      </w:r>
      <w:proofErr w:type="spellEnd"/>
      <w:r>
        <w:t xml:space="preserve"> и зданиям, в том числе для спасения людей с высот с применением специальной пожарной техники.</w:t>
      </w:r>
    </w:p>
    <w:p w:rsidR="00EB5C4D" w:rsidRDefault="00EB5C4D" w:rsidP="00EB5C4D">
      <w:pPr>
        <w:jc w:val="both"/>
      </w:pPr>
      <w:r>
        <w:t xml:space="preserve">          10. Обеспечить готовность лечебных учреждений к увеличению поступления пострадавших в результате обморожения и бытового травматизма.</w:t>
      </w:r>
    </w:p>
    <w:p w:rsidR="00BC348E" w:rsidRDefault="00EB5C4D" w:rsidP="00EB5C4D">
      <w:pPr>
        <w:jc w:val="both"/>
      </w:pPr>
      <w:r>
        <w:tab/>
        <w:t xml:space="preserve">11. На объектах с круглосуточным пребыванием людей, особенно с пребыванием </w:t>
      </w:r>
      <w:proofErr w:type="spellStart"/>
      <w:r>
        <w:t>маломобильных</w:t>
      </w:r>
      <w:proofErr w:type="spellEnd"/>
      <w:r>
        <w:t xml:space="preserve"> групп населения,  а также детей спланировать и провести практические</w:t>
      </w:r>
      <w:r w:rsidR="00BC348E">
        <w:t xml:space="preserve"> тренировки по отработке действий  персонала в случае возникновения пожара, обеспечить усиление смен дежурного персонала.</w:t>
      </w:r>
    </w:p>
    <w:p w:rsidR="0065611F" w:rsidRDefault="00BC348E" w:rsidP="0065611F">
      <w:pPr>
        <w:ind w:firstLine="708"/>
        <w:jc w:val="both"/>
      </w:pPr>
      <w:r>
        <w:lastRenderedPageBreak/>
        <w:t xml:space="preserve">12. Совместно с отделом специальных программ администрации Мариинско-Посадского района, добровольными пожарными отрядами проанализировать состояние боеготовности подразделений добровольной пожарной охраны. При необходимости предусмотреть введение в боевой расчет резервной пожарной техники, а также </w:t>
      </w:r>
      <w:proofErr w:type="spellStart"/>
      <w:r>
        <w:t>водоподающей</w:t>
      </w:r>
      <w:proofErr w:type="spellEnd"/>
      <w:r>
        <w:t xml:space="preserve"> техники</w:t>
      </w:r>
      <w:r w:rsidR="0065611F">
        <w:t xml:space="preserve"> расположенн</w:t>
      </w:r>
      <w:r w:rsidR="00FD633E">
        <w:t>ой</w:t>
      </w:r>
      <w:r w:rsidR="0065611F">
        <w:t xml:space="preserve"> на соответствующих территориях поселений. Принять меры к утеплению зданий и помещений пожарных депо,  приведению в исправное состояние пожарной техники, созданию резерва горюче-смазочных материалов и огнетушащих веществ, организации при ней круглосуточного дежурства водителей и пожарных.</w:t>
      </w:r>
    </w:p>
    <w:p w:rsidR="0065611F" w:rsidRDefault="0065611F" w:rsidP="0065611F">
      <w:pPr>
        <w:ind w:firstLine="708"/>
        <w:jc w:val="both"/>
      </w:pPr>
      <w:r>
        <w:t>13. В целях предупреждения пожаров в подвальных и чердачных помещениях предусмотреть проведение мероприятий по перекрытию доступа в них посторонних лиц.</w:t>
      </w:r>
    </w:p>
    <w:p w:rsidR="0065611F" w:rsidRDefault="0065611F" w:rsidP="0065611F">
      <w:pPr>
        <w:ind w:firstLine="708"/>
        <w:jc w:val="both"/>
      </w:pPr>
      <w:r>
        <w:t>14. Должностным лицам администраций, ЖКХ осуществлять контроль в ночное время суток за работой объектов теплоснабжения.</w:t>
      </w:r>
    </w:p>
    <w:p w:rsidR="0065611F" w:rsidRDefault="0065611F" w:rsidP="0065611F">
      <w:pPr>
        <w:ind w:firstLine="708"/>
        <w:jc w:val="both"/>
      </w:pPr>
      <w:r>
        <w:t>15. В</w:t>
      </w:r>
      <w:r w:rsidR="008C389A">
        <w:t xml:space="preserve"> целях исключения пожаров по причине нарушения правил устройства и эксплуатации электрооборудования и печного отопления через органы местного самоуправления организовать работу по оказанию помощи одиноким престарелым гражданам, многодетным семьям в приведении в соответствие с требованиями пожарной безопасности мест их проживания, в части ремонта электропроводки и печного отопления.</w:t>
      </w:r>
    </w:p>
    <w:p w:rsidR="008C389A" w:rsidRDefault="008C389A" w:rsidP="0065611F">
      <w:pPr>
        <w:ind w:firstLine="708"/>
        <w:jc w:val="both"/>
      </w:pPr>
      <w:r>
        <w:t xml:space="preserve">16. Оперативно производить ликвидацию возникающих аварийных ситуаций на  оборудовании </w:t>
      </w:r>
      <w:proofErr w:type="spellStart"/>
      <w:r>
        <w:t>теплоисточников</w:t>
      </w:r>
      <w:proofErr w:type="spellEnd"/>
      <w:r>
        <w:t>, тепловых сетях, внешних и внутренних трубопроводах</w:t>
      </w:r>
      <w:r w:rsidR="009D0FC5">
        <w:t xml:space="preserve"> </w:t>
      </w:r>
      <w:proofErr w:type="spellStart"/>
      <w:r w:rsidR="009D0FC5">
        <w:t>газо</w:t>
      </w:r>
      <w:proofErr w:type="spellEnd"/>
      <w:r w:rsidR="009D0FC5">
        <w:t>- и водоснабжения, эл</w:t>
      </w:r>
      <w:r w:rsidR="00621C9E">
        <w:t>е</w:t>
      </w:r>
      <w:r w:rsidR="009D0FC5">
        <w:t>ктроснабжения.</w:t>
      </w:r>
    </w:p>
    <w:p w:rsidR="009D0FC5" w:rsidRDefault="009D0FC5" w:rsidP="0065611F">
      <w:pPr>
        <w:ind w:firstLine="708"/>
        <w:jc w:val="both"/>
      </w:pPr>
      <w:r>
        <w:t>17. Активизировать проведение противопожарной пропаганды в местных СМИ. На объекта</w:t>
      </w:r>
      <w:r w:rsidR="00621C9E">
        <w:t>х с массовым скоплением людей (</w:t>
      </w:r>
      <w:r>
        <w:t xml:space="preserve">на автовокзалах, в крупных торговых центрах и т.п.) обеспечить  аудио (видео) трансляцию материалов на противопожарную тематику. </w:t>
      </w:r>
      <w:r w:rsidRPr="00FA0CC5">
        <w:t xml:space="preserve">Организовать </w:t>
      </w:r>
      <w:r w:rsidR="00FA0CC5" w:rsidRPr="00FA0CC5">
        <w:t xml:space="preserve">проведение </w:t>
      </w:r>
      <w:r w:rsidR="00FA0CC5">
        <w:t>встреч</w:t>
      </w:r>
      <w:r w:rsidR="00FA0CC5" w:rsidRPr="00FA0CC5">
        <w:t xml:space="preserve"> с</w:t>
      </w:r>
      <w:r w:rsidRPr="00FA0CC5">
        <w:t xml:space="preserve"> жителями наиболее </w:t>
      </w:r>
      <w:r w:rsidR="00FA0CC5" w:rsidRPr="00FA0CC5">
        <w:t xml:space="preserve">часто </w:t>
      </w:r>
      <w:r w:rsidRPr="00FA0CC5">
        <w:t>подвергающих</w:t>
      </w:r>
      <w:r w:rsidR="00FA0CC5" w:rsidRPr="00FA0CC5">
        <w:t>ся пожару</w:t>
      </w:r>
      <w:r w:rsidRPr="00FA0CC5">
        <w:t xml:space="preserve"> населенных пунктов, микрорайонов города с</w:t>
      </w:r>
      <w:r w:rsidR="00FA0CC5">
        <w:t xml:space="preserve"> доведением информации о складывающейся обстановке </w:t>
      </w:r>
      <w:r w:rsidR="00621C9E">
        <w:t>и требований о соблюдении мер пожарной безопасности в быту. Обеспечить за  счет средств соответствующих бюджетов изготовление наглядных агитационных материалов, плакатов, брошюр, листовок, памяток и их распространение среди организаций и жителей.</w:t>
      </w:r>
      <w:r w:rsidR="00FA0CC5">
        <w:t xml:space="preserve"> </w:t>
      </w:r>
      <w:r>
        <w:t xml:space="preserve"> </w:t>
      </w:r>
    </w:p>
    <w:p w:rsidR="0040007C" w:rsidRPr="00796C81" w:rsidRDefault="00EB5C4D" w:rsidP="00EB5C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0007C" w:rsidRPr="00796C81" w:rsidSect="00FF7AD9">
      <w:pgSz w:w="11907" w:h="16839" w:code="9"/>
      <w:pgMar w:top="709" w:right="708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9CC"/>
    <w:multiLevelType w:val="hybridMultilevel"/>
    <w:tmpl w:val="86E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A84"/>
    <w:rsid w:val="00113608"/>
    <w:rsid w:val="001235F1"/>
    <w:rsid w:val="00191D85"/>
    <w:rsid w:val="001968C0"/>
    <w:rsid w:val="001A3DDF"/>
    <w:rsid w:val="001B7E17"/>
    <w:rsid w:val="001C7508"/>
    <w:rsid w:val="001E1174"/>
    <w:rsid w:val="00206B13"/>
    <w:rsid w:val="00247C4D"/>
    <w:rsid w:val="00296598"/>
    <w:rsid w:val="002A0D80"/>
    <w:rsid w:val="002D3473"/>
    <w:rsid w:val="003154E0"/>
    <w:rsid w:val="00344C9D"/>
    <w:rsid w:val="003755A0"/>
    <w:rsid w:val="0039560B"/>
    <w:rsid w:val="003B0A4D"/>
    <w:rsid w:val="003B291D"/>
    <w:rsid w:val="003D0B63"/>
    <w:rsid w:val="0040007C"/>
    <w:rsid w:val="004042CC"/>
    <w:rsid w:val="00413D4A"/>
    <w:rsid w:val="00445BBB"/>
    <w:rsid w:val="00485974"/>
    <w:rsid w:val="00491F77"/>
    <w:rsid w:val="004D6EE2"/>
    <w:rsid w:val="0051074F"/>
    <w:rsid w:val="005848B0"/>
    <w:rsid w:val="005917BE"/>
    <w:rsid w:val="005E2F94"/>
    <w:rsid w:val="005F7983"/>
    <w:rsid w:val="00604CFF"/>
    <w:rsid w:val="00621C9E"/>
    <w:rsid w:val="0062386E"/>
    <w:rsid w:val="006515DD"/>
    <w:rsid w:val="0065611F"/>
    <w:rsid w:val="006649ED"/>
    <w:rsid w:val="00685607"/>
    <w:rsid w:val="006C517D"/>
    <w:rsid w:val="006F7531"/>
    <w:rsid w:val="007778A6"/>
    <w:rsid w:val="00796C81"/>
    <w:rsid w:val="007A7805"/>
    <w:rsid w:val="007C1E48"/>
    <w:rsid w:val="007D667E"/>
    <w:rsid w:val="007D7381"/>
    <w:rsid w:val="007E2B07"/>
    <w:rsid w:val="00811A2F"/>
    <w:rsid w:val="0084405A"/>
    <w:rsid w:val="008710A8"/>
    <w:rsid w:val="0088484A"/>
    <w:rsid w:val="008C389A"/>
    <w:rsid w:val="008C7FC5"/>
    <w:rsid w:val="008D3593"/>
    <w:rsid w:val="008E5623"/>
    <w:rsid w:val="008F3823"/>
    <w:rsid w:val="00921B29"/>
    <w:rsid w:val="00937123"/>
    <w:rsid w:val="00944CAA"/>
    <w:rsid w:val="00950D98"/>
    <w:rsid w:val="00997684"/>
    <w:rsid w:val="009D0FC5"/>
    <w:rsid w:val="009F308C"/>
    <w:rsid w:val="00A238B0"/>
    <w:rsid w:val="00B1333A"/>
    <w:rsid w:val="00B22216"/>
    <w:rsid w:val="00B537AE"/>
    <w:rsid w:val="00B804CF"/>
    <w:rsid w:val="00BB68E2"/>
    <w:rsid w:val="00BC348E"/>
    <w:rsid w:val="00BD0A84"/>
    <w:rsid w:val="00BE30B6"/>
    <w:rsid w:val="00C35DE6"/>
    <w:rsid w:val="00C4017E"/>
    <w:rsid w:val="00C501D0"/>
    <w:rsid w:val="00C80B41"/>
    <w:rsid w:val="00D7686D"/>
    <w:rsid w:val="00DA006E"/>
    <w:rsid w:val="00DC5370"/>
    <w:rsid w:val="00DE31C4"/>
    <w:rsid w:val="00DF4FA7"/>
    <w:rsid w:val="00DF75B8"/>
    <w:rsid w:val="00E274A5"/>
    <w:rsid w:val="00E31DAE"/>
    <w:rsid w:val="00E434F3"/>
    <w:rsid w:val="00E53C89"/>
    <w:rsid w:val="00EB5C4D"/>
    <w:rsid w:val="00ED2CEF"/>
    <w:rsid w:val="00F0082C"/>
    <w:rsid w:val="00F0359F"/>
    <w:rsid w:val="00F82604"/>
    <w:rsid w:val="00FA0CC5"/>
    <w:rsid w:val="00FB2A55"/>
    <w:rsid w:val="00FC5125"/>
    <w:rsid w:val="00FD2865"/>
    <w:rsid w:val="00FD633E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E738-8DE6-4417-AFFD-6FBD595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49</cp:revision>
  <cp:lastPrinted>2018-10-12T12:32:00Z</cp:lastPrinted>
  <dcterms:created xsi:type="dcterms:W3CDTF">2017-03-22T06:00:00Z</dcterms:created>
  <dcterms:modified xsi:type="dcterms:W3CDTF">2018-10-15T05:58:00Z</dcterms:modified>
</cp:coreProperties>
</file>